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53A0" w14:textId="11135073" w:rsidR="00D65B1D" w:rsidRPr="00D65B1D" w:rsidRDefault="00D65B1D" w:rsidP="00D65B1D">
      <w:r>
        <w:rPr>
          <w:noProof/>
          <w:lang w:eastAsia="cs-CZ"/>
        </w:rPr>
        <w:drawing>
          <wp:inline distT="0" distB="0" distL="0" distR="0" wp14:anchorId="6C6C8897" wp14:editId="1AC0EB64">
            <wp:extent cx="5724525" cy="866775"/>
            <wp:effectExtent l="19050" t="19050" r="28575" b="285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="008D3783">
        <w:t xml:space="preserve"> </w:t>
      </w:r>
      <w:r w:rsidR="00111958">
        <w:rPr>
          <w:b/>
          <w:bCs/>
          <w:sz w:val="36"/>
          <w:szCs w:val="36"/>
        </w:rPr>
        <w:t xml:space="preserve">          </w:t>
      </w:r>
      <w:r w:rsidR="00A83E9B">
        <w:t xml:space="preserve">              </w:t>
      </w:r>
      <w:r w:rsidRPr="00A13E05">
        <w:rPr>
          <w:b/>
          <w:sz w:val="36"/>
        </w:rPr>
        <w:tab/>
        <w:t xml:space="preserve"> </w:t>
      </w:r>
      <w:r w:rsidR="00D44504">
        <w:rPr>
          <w:b/>
          <w:sz w:val="36"/>
        </w:rPr>
        <w:t>519</w:t>
      </w:r>
      <w:r w:rsidR="008C6AFD">
        <w:rPr>
          <w:b/>
          <w:sz w:val="36"/>
        </w:rPr>
        <w:t>,</w:t>
      </w:r>
      <w:r w:rsidR="00A83E9B">
        <w:rPr>
          <w:b/>
          <w:sz w:val="36"/>
        </w:rPr>
        <w:t xml:space="preserve">-        </w:t>
      </w:r>
      <w:r w:rsidRPr="00A13E05">
        <w:rPr>
          <w:b/>
          <w:sz w:val="36"/>
        </w:rPr>
        <w:t xml:space="preserve">      </w:t>
      </w:r>
      <w:r w:rsidR="00EA7ED8">
        <w:rPr>
          <w:b/>
          <w:sz w:val="36"/>
        </w:rPr>
        <w:t xml:space="preserve">  </w:t>
      </w:r>
      <w:r w:rsidR="00E1409A">
        <w:rPr>
          <w:b/>
          <w:sz w:val="36"/>
        </w:rPr>
        <w:t xml:space="preserve"> </w:t>
      </w:r>
      <w:r w:rsidR="00111958">
        <w:rPr>
          <w:b/>
          <w:sz w:val="36"/>
        </w:rPr>
        <w:t xml:space="preserve">       </w:t>
      </w:r>
      <w:r w:rsidRPr="00A13E05">
        <w:rPr>
          <w:b/>
          <w:sz w:val="36"/>
        </w:rPr>
        <w:t xml:space="preserve">                </w:t>
      </w:r>
      <w:r w:rsidR="00111958">
        <w:rPr>
          <w:b/>
          <w:sz w:val="36"/>
        </w:rPr>
        <w:t xml:space="preserve">    </w:t>
      </w:r>
      <w:r w:rsidRPr="00A13E05">
        <w:rPr>
          <w:b/>
          <w:sz w:val="36"/>
        </w:rPr>
        <w:t xml:space="preserve"> </w:t>
      </w:r>
      <w:r w:rsidR="00BE2BDE">
        <w:rPr>
          <w:b/>
          <w:sz w:val="36"/>
        </w:rPr>
        <w:t xml:space="preserve"> </w:t>
      </w:r>
      <w:r w:rsidR="00D44504">
        <w:rPr>
          <w:b/>
          <w:sz w:val="36"/>
        </w:rPr>
        <w:t>648,-</w:t>
      </w:r>
      <w:r w:rsidRPr="00A13E05">
        <w:rPr>
          <w:b/>
          <w:sz w:val="36"/>
        </w:rPr>
        <w:t xml:space="preserve">  </w:t>
      </w:r>
    </w:p>
    <w:p w14:paraId="3D702526" w14:textId="77777777" w:rsidR="00D65B1D" w:rsidRDefault="00D65B1D">
      <w:r>
        <w:rPr>
          <w:noProof/>
          <w:lang w:eastAsia="cs-CZ"/>
        </w:rPr>
        <w:drawing>
          <wp:inline distT="0" distB="0" distL="0" distR="0" wp14:anchorId="76130968" wp14:editId="535CCFD2">
            <wp:extent cx="5724000" cy="856396"/>
            <wp:effectExtent l="19050" t="19050" r="10160" b="203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856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DFEBF" w14:textId="1320616D" w:rsidR="00D65B1D" w:rsidRPr="003D0FBC" w:rsidRDefault="00D65B1D" w:rsidP="00E42BED">
      <w:pPr>
        <w:rPr>
          <w:b/>
          <w:sz w:val="36"/>
        </w:rPr>
      </w:pPr>
      <w:r w:rsidRPr="00D65B1D">
        <w:rPr>
          <w:b/>
          <w:sz w:val="28"/>
        </w:rPr>
        <w:t xml:space="preserve">          </w:t>
      </w:r>
      <w:r w:rsidR="00A83E9B">
        <w:rPr>
          <w:b/>
          <w:sz w:val="28"/>
        </w:rPr>
        <w:t xml:space="preserve"> </w:t>
      </w:r>
      <w:r w:rsidR="0035501A">
        <w:rPr>
          <w:b/>
          <w:sz w:val="36"/>
          <w:szCs w:val="28"/>
        </w:rPr>
        <w:t xml:space="preserve">           </w:t>
      </w:r>
      <w:r w:rsidR="00A83E9B">
        <w:rPr>
          <w:b/>
          <w:sz w:val="28"/>
        </w:rPr>
        <w:t xml:space="preserve">        </w:t>
      </w:r>
      <w:r w:rsidRPr="00D65B1D">
        <w:rPr>
          <w:b/>
          <w:sz w:val="28"/>
        </w:rPr>
        <w:t xml:space="preserve"> </w:t>
      </w:r>
      <w:r w:rsidR="00342B65">
        <w:rPr>
          <w:b/>
          <w:sz w:val="36"/>
        </w:rPr>
        <w:t xml:space="preserve">          </w:t>
      </w:r>
      <w:r w:rsidR="008B12A1">
        <w:rPr>
          <w:b/>
          <w:sz w:val="36"/>
        </w:rPr>
        <w:t xml:space="preserve"> </w:t>
      </w:r>
      <w:r w:rsidR="00D44504">
        <w:rPr>
          <w:b/>
          <w:sz w:val="36"/>
        </w:rPr>
        <w:t>519,-</w:t>
      </w:r>
      <w:r w:rsidR="003037E2">
        <w:rPr>
          <w:b/>
          <w:sz w:val="36"/>
        </w:rPr>
        <w:t xml:space="preserve">               </w:t>
      </w:r>
      <w:r w:rsidR="00EF7487">
        <w:rPr>
          <w:b/>
          <w:sz w:val="36"/>
        </w:rPr>
        <w:t xml:space="preserve"> </w:t>
      </w:r>
      <w:r w:rsidR="00523D7E">
        <w:rPr>
          <w:b/>
          <w:sz w:val="36"/>
        </w:rPr>
        <w:t xml:space="preserve"> </w:t>
      </w:r>
      <w:r w:rsidR="008B12A1">
        <w:rPr>
          <w:b/>
          <w:sz w:val="36"/>
        </w:rPr>
        <w:t xml:space="preserve"> </w:t>
      </w:r>
      <w:r w:rsidR="000E309D">
        <w:rPr>
          <w:b/>
          <w:sz w:val="36"/>
        </w:rPr>
        <w:t xml:space="preserve">       </w:t>
      </w:r>
      <w:r w:rsidRPr="00A13E05">
        <w:rPr>
          <w:b/>
          <w:sz w:val="36"/>
        </w:rPr>
        <w:t xml:space="preserve">          </w:t>
      </w:r>
      <w:r w:rsidR="00D65C58">
        <w:rPr>
          <w:b/>
          <w:sz w:val="36"/>
        </w:rPr>
        <w:t xml:space="preserve">         </w:t>
      </w:r>
      <w:r w:rsidR="003D5EDC">
        <w:rPr>
          <w:b/>
          <w:sz w:val="36"/>
        </w:rPr>
        <w:t>594,-</w:t>
      </w:r>
    </w:p>
    <w:p w14:paraId="553293FE" w14:textId="77777777" w:rsidR="00D65B1D" w:rsidRDefault="00D65B1D">
      <w:r>
        <w:rPr>
          <w:noProof/>
          <w:lang w:eastAsia="cs-CZ"/>
        </w:rPr>
        <w:drawing>
          <wp:inline distT="0" distB="0" distL="0" distR="0" wp14:anchorId="2A9D7AA4" wp14:editId="7676A6C3">
            <wp:extent cx="5720374" cy="866775"/>
            <wp:effectExtent l="19050" t="19050" r="1397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70" cy="867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4505E" w14:textId="77114CA1" w:rsidR="00D65B1D" w:rsidRDefault="00743428" w:rsidP="00E42BED">
      <w:pPr>
        <w:rPr>
          <w:b/>
          <w:sz w:val="28"/>
        </w:rPr>
      </w:pPr>
      <w:r>
        <w:t xml:space="preserve">              </w:t>
      </w:r>
      <w:r w:rsidR="00111958">
        <w:rPr>
          <w:b/>
          <w:bCs/>
          <w:sz w:val="36"/>
          <w:szCs w:val="36"/>
        </w:rPr>
        <w:t xml:space="preserve">  </w:t>
      </w:r>
      <w:r w:rsidR="003D5EDC">
        <w:rPr>
          <w:b/>
          <w:bCs/>
          <w:sz w:val="36"/>
          <w:szCs w:val="36"/>
        </w:rPr>
        <w:t>260,-</w:t>
      </w:r>
      <w:r w:rsidR="00111958">
        <w:rPr>
          <w:b/>
          <w:bCs/>
          <w:sz w:val="36"/>
          <w:szCs w:val="36"/>
        </w:rPr>
        <w:t xml:space="preserve">    </w:t>
      </w:r>
      <w:r w:rsidR="00D8144F">
        <w:rPr>
          <w:b/>
          <w:sz w:val="36"/>
        </w:rPr>
        <w:t xml:space="preserve"> </w:t>
      </w:r>
      <w:r w:rsidR="005F1928">
        <w:rPr>
          <w:b/>
          <w:sz w:val="36"/>
        </w:rPr>
        <w:t xml:space="preserve">           </w:t>
      </w:r>
      <w:r w:rsidR="00D8144F">
        <w:rPr>
          <w:b/>
          <w:sz w:val="36"/>
        </w:rPr>
        <w:t xml:space="preserve"> </w:t>
      </w:r>
      <w:r w:rsidR="003037E2">
        <w:tab/>
      </w:r>
      <w:r w:rsidR="00A13E05">
        <w:rPr>
          <w:b/>
          <w:sz w:val="36"/>
        </w:rPr>
        <w:t xml:space="preserve">   </w:t>
      </w:r>
      <w:r w:rsidR="007E542A">
        <w:rPr>
          <w:b/>
          <w:sz w:val="36"/>
        </w:rPr>
        <w:t xml:space="preserve"> </w:t>
      </w:r>
      <w:r w:rsidR="00D44504">
        <w:rPr>
          <w:b/>
          <w:sz w:val="36"/>
        </w:rPr>
        <w:t>787,-</w:t>
      </w:r>
      <w:r w:rsidR="00E42BED">
        <w:rPr>
          <w:b/>
          <w:sz w:val="28"/>
        </w:rPr>
        <w:tab/>
      </w:r>
      <w:r w:rsidR="00A75396">
        <w:rPr>
          <w:b/>
          <w:sz w:val="28"/>
        </w:rPr>
        <w:t xml:space="preserve">  </w:t>
      </w:r>
      <w:r w:rsidR="0068029F">
        <w:rPr>
          <w:b/>
          <w:sz w:val="28"/>
        </w:rPr>
        <w:t xml:space="preserve">    </w:t>
      </w:r>
      <w:r w:rsidR="003D5EDC" w:rsidRPr="003D5EDC">
        <w:rPr>
          <w:b/>
          <w:sz w:val="36"/>
          <w:szCs w:val="36"/>
        </w:rPr>
        <w:t>1054,-</w:t>
      </w:r>
      <w:r w:rsidR="0068029F">
        <w:rPr>
          <w:b/>
          <w:sz w:val="28"/>
        </w:rPr>
        <w:t xml:space="preserve">     </w:t>
      </w:r>
      <w:r w:rsidR="00A75396">
        <w:rPr>
          <w:b/>
          <w:sz w:val="28"/>
        </w:rPr>
        <w:t xml:space="preserve"> </w:t>
      </w:r>
      <w:r w:rsidR="008D3783">
        <w:rPr>
          <w:b/>
          <w:sz w:val="28"/>
        </w:rPr>
        <w:t xml:space="preserve"> </w:t>
      </w:r>
      <w:r w:rsidR="00523D7E">
        <w:rPr>
          <w:b/>
          <w:sz w:val="28"/>
        </w:rPr>
        <w:t xml:space="preserve"> </w:t>
      </w:r>
      <w:r w:rsidR="00E42BED">
        <w:rPr>
          <w:b/>
          <w:sz w:val="28"/>
        </w:rPr>
        <w:tab/>
        <w:t xml:space="preserve">                                      </w:t>
      </w:r>
      <w:r w:rsidR="00D65B1D" w:rsidRPr="004B6F41">
        <w:rPr>
          <w:noProof/>
          <w:lang w:eastAsia="cs-CZ"/>
        </w:rPr>
        <w:drawing>
          <wp:inline distT="0" distB="0" distL="0" distR="0" wp14:anchorId="40E88817" wp14:editId="33B9C0EF">
            <wp:extent cx="5721728" cy="933450"/>
            <wp:effectExtent l="19050" t="19050" r="12700" b="19050"/>
            <wp:docPr id="1" name="Obrázek 1" descr="C:\Users\MS2\Desktop\ZNAČKY NA STRAVNÉ\Značky_dětí_1_-_dobré_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2\Desktop\ZNAČKY NA STRAVNÉ\Značky_dětí_1_-_dobré_!!!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" t="41296" r="20946" b="44500"/>
                    <a:stretch/>
                  </pic:blipFill>
                  <pic:spPr bwMode="auto">
                    <a:xfrm>
                      <a:off x="0" y="0"/>
                      <a:ext cx="5725512" cy="934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BD87F" w14:textId="3C5C1A15" w:rsidR="00E42BED" w:rsidRPr="008F1E64" w:rsidRDefault="00E42BED" w:rsidP="00E42BED">
      <w:pPr>
        <w:rPr>
          <w:b/>
          <w:sz w:val="36"/>
          <w:szCs w:val="28"/>
        </w:rPr>
      </w:pPr>
      <w:r>
        <w:t xml:space="preserve">              </w:t>
      </w:r>
      <w:r w:rsidR="006B409F">
        <w:t xml:space="preserve"> </w:t>
      </w:r>
      <w:r w:rsidR="007E542A">
        <w:t xml:space="preserve">                                         </w:t>
      </w:r>
      <w:r w:rsidR="00A13E05">
        <w:rPr>
          <w:b/>
          <w:sz w:val="36"/>
        </w:rPr>
        <w:t xml:space="preserve">   </w:t>
      </w:r>
      <w:r w:rsidR="00EC513F">
        <w:rPr>
          <w:b/>
          <w:sz w:val="36"/>
        </w:rPr>
        <w:t xml:space="preserve"> </w:t>
      </w:r>
      <w:r w:rsidR="008F1E64">
        <w:rPr>
          <w:b/>
          <w:sz w:val="36"/>
        </w:rPr>
        <w:t xml:space="preserve">       </w:t>
      </w:r>
      <w:r w:rsidRPr="00A13E05">
        <w:rPr>
          <w:b/>
          <w:sz w:val="36"/>
        </w:rPr>
        <w:tab/>
      </w:r>
      <w:r w:rsidRPr="00A13E05">
        <w:rPr>
          <w:b/>
          <w:sz w:val="36"/>
        </w:rPr>
        <w:tab/>
        <w:t xml:space="preserve">  </w:t>
      </w:r>
      <w:r w:rsidR="003D5EDC">
        <w:rPr>
          <w:b/>
          <w:sz w:val="36"/>
        </w:rPr>
        <w:t xml:space="preserve">                            579,-</w:t>
      </w:r>
    </w:p>
    <w:p w14:paraId="0B5D82BE" w14:textId="77777777" w:rsidR="00E42BED" w:rsidRDefault="00D65B1D">
      <w:r>
        <w:rPr>
          <w:noProof/>
          <w:lang w:eastAsia="cs-CZ"/>
        </w:rPr>
        <w:drawing>
          <wp:inline distT="0" distB="0" distL="0" distR="0" wp14:anchorId="782B5DD9" wp14:editId="32BC438C">
            <wp:extent cx="5684520" cy="942975"/>
            <wp:effectExtent l="19050" t="19050" r="11430" b="285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10" cy="943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A25AE" w14:textId="62E6BE3D" w:rsidR="00E42BED" w:rsidRPr="00111958" w:rsidRDefault="00E42BED" w:rsidP="00E42BED">
      <w:r w:rsidRPr="00A13E05">
        <w:rPr>
          <w:sz w:val="28"/>
        </w:rPr>
        <w:t xml:space="preserve">          </w:t>
      </w:r>
      <w:r w:rsidR="00D44504">
        <w:rPr>
          <w:sz w:val="28"/>
        </w:rPr>
        <w:t xml:space="preserve">    </w:t>
      </w:r>
      <w:r w:rsidR="003D5EDC" w:rsidRPr="003D5EDC">
        <w:rPr>
          <w:b/>
          <w:bCs/>
          <w:sz w:val="36"/>
          <w:szCs w:val="36"/>
        </w:rPr>
        <w:t>1603,-</w:t>
      </w:r>
      <w:r w:rsidR="00D44504">
        <w:rPr>
          <w:sz w:val="28"/>
        </w:rPr>
        <w:t xml:space="preserve">                   </w:t>
      </w:r>
      <w:r w:rsidR="00D44504">
        <w:rPr>
          <w:b/>
          <w:bCs/>
          <w:sz w:val="36"/>
          <w:szCs w:val="36"/>
        </w:rPr>
        <w:t>467,-</w:t>
      </w:r>
      <w:r w:rsidRPr="00A13E05">
        <w:rPr>
          <w:b/>
          <w:sz w:val="36"/>
        </w:rPr>
        <w:tab/>
      </w:r>
      <w:r w:rsidR="009D67FC">
        <w:rPr>
          <w:b/>
          <w:sz w:val="36"/>
        </w:rPr>
        <w:t xml:space="preserve">  </w:t>
      </w:r>
      <w:r w:rsidR="006B409F">
        <w:rPr>
          <w:b/>
          <w:sz w:val="36"/>
        </w:rPr>
        <w:t xml:space="preserve"> </w:t>
      </w:r>
      <w:r w:rsidRPr="00A13E05">
        <w:rPr>
          <w:b/>
          <w:sz w:val="36"/>
        </w:rPr>
        <w:tab/>
      </w:r>
      <w:r w:rsidR="00A13E05">
        <w:rPr>
          <w:b/>
          <w:sz w:val="36"/>
        </w:rPr>
        <w:t xml:space="preserve">   </w:t>
      </w:r>
      <w:r w:rsidR="003D5EDC">
        <w:rPr>
          <w:b/>
          <w:sz w:val="36"/>
        </w:rPr>
        <w:t>813,-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t xml:space="preserve">              </w:t>
      </w:r>
      <w:r>
        <w:tab/>
      </w:r>
      <w:r w:rsidR="00111958">
        <w:rPr>
          <w:b/>
          <w:sz w:val="36"/>
          <w:szCs w:val="36"/>
        </w:rPr>
        <w:t xml:space="preserve">          </w:t>
      </w:r>
      <w:r w:rsidR="0035501A">
        <w:rPr>
          <w:b/>
          <w:sz w:val="36"/>
          <w:szCs w:val="36"/>
        </w:rPr>
        <w:t xml:space="preserve">        </w:t>
      </w:r>
      <w:r w:rsidR="00EA7ED8">
        <w:rPr>
          <w:b/>
          <w:sz w:val="36"/>
        </w:rPr>
        <w:t xml:space="preserve">      </w:t>
      </w:r>
      <w:r w:rsidR="00C037CE">
        <w:rPr>
          <w:b/>
          <w:sz w:val="36"/>
        </w:rPr>
        <w:t xml:space="preserve">   </w:t>
      </w:r>
      <w:r w:rsidR="00111958">
        <w:rPr>
          <w:b/>
          <w:sz w:val="36"/>
        </w:rPr>
        <w:t xml:space="preserve">        </w:t>
      </w:r>
      <w:r w:rsidR="005163BB">
        <w:rPr>
          <w:b/>
          <w:sz w:val="36"/>
        </w:rPr>
        <w:tab/>
      </w:r>
      <w:r w:rsidRPr="00A13E05">
        <w:rPr>
          <w:b/>
          <w:sz w:val="36"/>
        </w:rPr>
        <w:tab/>
      </w:r>
      <w:r w:rsidR="00A13E05">
        <w:rPr>
          <w:b/>
          <w:sz w:val="36"/>
        </w:rPr>
        <w:t xml:space="preserve">  </w:t>
      </w:r>
      <w:r w:rsidR="008F1E64">
        <w:rPr>
          <w:b/>
          <w:sz w:val="36"/>
        </w:rPr>
        <w:t xml:space="preserve">  </w:t>
      </w:r>
      <w:r w:rsidR="00111958">
        <w:rPr>
          <w:b/>
          <w:sz w:val="36"/>
        </w:rPr>
        <w:t xml:space="preserve">         </w:t>
      </w:r>
      <w:r w:rsidRPr="00A13E05">
        <w:rPr>
          <w:b/>
          <w:sz w:val="36"/>
        </w:rPr>
        <w:t xml:space="preserve">                </w:t>
      </w:r>
      <w:r w:rsidR="008F1E64">
        <w:rPr>
          <w:b/>
          <w:sz w:val="36"/>
        </w:rPr>
        <w:t xml:space="preserve"> </w:t>
      </w:r>
    </w:p>
    <w:p w14:paraId="791C9576" w14:textId="3C01A07E" w:rsidR="007A67E2" w:rsidRDefault="007A67E2" w:rsidP="007A67E2">
      <w:pPr>
        <w:rPr>
          <w:b/>
          <w:sz w:val="28"/>
        </w:rPr>
      </w:pPr>
      <w:r w:rsidRPr="007A67E2">
        <w:rPr>
          <w:b/>
          <w:sz w:val="28"/>
        </w:rPr>
        <w:drawing>
          <wp:inline distT="0" distB="0" distL="0" distR="0" wp14:anchorId="0EAC0A87" wp14:editId="54221EBA">
            <wp:extent cx="5724525" cy="742950"/>
            <wp:effectExtent l="19050" t="19050" r="28575" b="19050"/>
            <wp:docPr id="137272154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" t="68271" r="21111" b="17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2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138FB0" w14:textId="6EADC2C4" w:rsidR="007A67E2" w:rsidRPr="003D5EDC" w:rsidRDefault="00D44504" w:rsidP="007A67E2">
      <w:pPr>
        <w:rPr>
          <w:b/>
          <w:sz w:val="36"/>
          <w:szCs w:val="36"/>
        </w:rPr>
      </w:pPr>
      <w:r w:rsidRPr="003D5EDC">
        <w:rPr>
          <w:b/>
          <w:sz w:val="36"/>
          <w:szCs w:val="36"/>
        </w:rPr>
        <w:t xml:space="preserve">    </w:t>
      </w:r>
      <w:r w:rsidR="003D5EDC">
        <w:rPr>
          <w:b/>
          <w:sz w:val="36"/>
          <w:szCs w:val="36"/>
        </w:rPr>
        <w:t>12</w:t>
      </w:r>
      <w:r w:rsidR="003D5EDC" w:rsidRPr="003D5EDC">
        <w:rPr>
          <w:b/>
          <w:sz w:val="36"/>
          <w:szCs w:val="36"/>
        </w:rPr>
        <w:t>74,-</w:t>
      </w:r>
      <w:r w:rsidRPr="003D5EDC">
        <w:rPr>
          <w:b/>
          <w:sz w:val="36"/>
          <w:szCs w:val="36"/>
        </w:rPr>
        <w:t xml:space="preserve">                       946,-</w:t>
      </w:r>
      <w:r w:rsidR="003D5EDC" w:rsidRPr="003D5EDC">
        <w:rPr>
          <w:b/>
          <w:sz w:val="36"/>
          <w:szCs w:val="36"/>
        </w:rPr>
        <w:t xml:space="preserve">                   1534,-   </w:t>
      </w:r>
      <w:r w:rsidR="003D5EDC">
        <w:rPr>
          <w:b/>
          <w:sz w:val="36"/>
          <w:szCs w:val="36"/>
        </w:rPr>
        <w:t xml:space="preserve">   </w:t>
      </w:r>
      <w:r w:rsidR="003D5EDC" w:rsidRPr="003D5EDC">
        <w:rPr>
          <w:b/>
          <w:sz w:val="36"/>
          <w:szCs w:val="36"/>
        </w:rPr>
        <w:t xml:space="preserve">       652,-</w:t>
      </w:r>
    </w:p>
    <w:p w14:paraId="72B6DDEC" w14:textId="16DCDC92" w:rsidR="00E42BED" w:rsidRDefault="00D65B1D">
      <w:r w:rsidRPr="004B6F41">
        <w:rPr>
          <w:noProof/>
          <w:lang w:eastAsia="cs-CZ"/>
        </w:rPr>
        <w:drawing>
          <wp:inline distT="0" distB="0" distL="0" distR="0" wp14:anchorId="4EC7576E" wp14:editId="5071EB54">
            <wp:extent cx="5721350" cy="923925"/>
            <wp:effectExtent l="38100" t="76200" r="50800" b="85725"/>
            <wp:docPr id="8" name="Obrázek 8" descr="C:\Users\MS2\Desktop\ZNAČKY NA STRAVNÉ\Značky_dětí_1_-_dobré_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2\Desktop\ZNAČKY NA STRAVNÉ\Značky_dětí_1_-_dobré_!!!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" t="81998" r="20779" b="4156"/>
                    <a:stretch/>
                  </pic:blipFill>
                  <pic:spPr bwMode="auto">
                    <a:xfrm>
                      <a:off x="0" y="0"/>
                      <a:ext cx="5730620" cy="925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scene3d>
                      <a:camera prst="orthographicFront">
                        <a:rot lat="300000" lon="21299997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4504">
        <w:rPr>
          <w:b/>
          <w:sz w:val="36"/>
          <w:szCs w:val="36"/>
        </w:rPr>
        <w:t xml:space="preserve">    </w:t>
      </w:r>
      <w:r w:rsidR="003D5EDC">
        <w:rPr>
          <w:b/>
          <w:sz w:val="36"/>
          <w:szCs w:val="36"/>
        </w:rPr>
        <w:t>1250,-</w:t>
      </w:r>
      <w:r w:rsidR="00D44504">
        <w:rPr>
          <w:b/>
          <w:sz w:val="36"/>
          <w:szCs w:val="36"/>
        </w:rPr>
        <w:t xml:space="preserve">                1</w:t>
      </w:r>
      <w:r w:rsidR="003D5EDC">
        <w:rPr>
          <w:b/>
          <w:sz w:val="36"/>
          <w:szCs w:val="36"/>
        </w:rPr>
        <w:t> </w:t>
      </w:r>
      <w:r w:rsidR="00D44504">
        <w:rPr>
          <w:b/>
          <w:sz w:val="36"/>
          <w:szCs w:val="36"/>
        </w:rPr>
        <w:t>021</w:t>
      </w:r>
      <w:r w:rsidR="003D5EDC">
        <w:rPr>
          <w:b/>
          <w:sz w:val="36"/>
          <w:szCs w:val="36"/>
        </w:rPr>
        <w:t>,-</w:t>
      </w:r>
      <w:r w:rsidR="00A75396" w:rsidRPr="00A75396">
        <w:rPr>
          <w:b/>
          <w:sz w:val="36"/>
          <w:szCs w:val="36"/>
        </w:rPr>
        <w:tab/>
      </w:r>
      <w:r w:rsidR="003D5EDC">
        <w:rPr>
          <w:b/>
          <w:sz w:val="36"/>
          <w:szCs w:val="36"/>
        </w:rPr>
        <w:t xml:space="preserve">                     501,-</w:t>
      </w:r>
    </w:p>
    <w:sectPr w:rsidR="00E42BED" w:rsidSect="008C709B">
      <w:headerReference w:type="default" r:id="rId12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C249" w14:textId="77777777" w:rsidR="00256D09" w:rsidRDefault="00256D09" w:rsidP="00D65B1D">
      <w:r>
        <w:separator/>
      </w:r>
    </w:p>
  </w:endnote>
  <w:endnote w:type="continuationSeparator" w:id="0">
    <w:p w14:paraId="7828FC36" w14:textId="77777777" w:rsidR="00256D09" w:rsidRDefault="00256D09" w:rsidP="00D6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83B47" w14:textId="77777777" w:rsidR="00256D09" w:rsidRDefault="00256D09" w:rsidP="00D65B1D">
      <w:r>
        <w:separator/>
      </w:r>
    </w:p>
  </w:footnote>
  <w:footnote w:type="continuationSeparator" w:id="0">
    <w:p w14:paraId="016E4587" w14:textId="77777777" w:rsidR="00256D09" w:rsidRDefault="00256D09" w:rsidP="00D6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8A258" w14:textId="0669F547" w:rsidR="00D65B1D" w:rsidRPr="00D65B1D" w:rsidRDefault="003D5EDC" w:rsidP="00D65B1D">
    <w:pPr>
      <w:tabs>
        <w:tab w:val="center" w:pos="4536"/>
        <w:tab w:val="right" w:pos="9072"/>
      </w:tabs>
    </w:pPr>
    <w:r>
      <w:rPr>
        <w:b/>
        <w:sz w:val="56"/>
      </w:rPr>
      <w:t>LISTOPAD</w:t>
    </w:r>
    <w:r w:rsidR="00111958">
      <w:rPr>
        <w:b/>
        <w:sz w:val="56"/>
      </w:rPr>
      <w:t xml:space="preserve"> </w:t>
    </w:r>
    <w:r w:rsidR="00292736">
      <w:rPr>
        <w:b/>
        <w:sz w:val="56"/>
      </w:rPr>
      <w:t>2025</w:t>
    </w:r>
    <w:r w:rsidR="00FD007B">
      <w:rPr>
        <w:b/>
        <w:sz w:val="56"/>
      </w:rPr>
      <w:t xml:space="preserve">        </w:t>
    </w:r>
    <w:r w:rsidR="00D65B1D">
      <w:rPr>
        <w:b/>
        <w:sz w:val="56"/>
      </w:rPr>
      <w:t>2</w:t>
    </w:r>
    <w:r w:rsidR="00D65B1D" w:rsidRPr="00D65B1D">
      <w:rPr>
        <w:b/>
        <w:sz w:val="56"/>
      </w:rPr>
      <w:t xml:space="preserve">. </w:t>
    </w:r>
    <w:proofErr w:type="gramStart"/>
    <w:r w:rsidR="00D65B1D" w:rsidRPr="00D65B1D">
      <w:rPr>
        <w:b/>
        <w:sz w:val="56"/>
      </w:rPr>
      <w:t xml:space="preserve">TŘÍDA  </w:t>
    </w:r>
    <w:r w:rsidR="00D65B1D">
      <w:rPr>
        <w:b/>
        <w:sz w:val="56"/>
      </w:rPr>
      <w:t>BERUŠKY</w:t>
    </w:r>
    <w:proofErr w:type="gramEnd"/>
  </w:p>
  <w:p w14:paraId="60A8FBB5" w14:textId="77777777" w:rsidR="00D65B1D" w:rsidRDefault="00D65B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B1D"/>
    <w:rsid w:val="00010E86"/>
    <w:rsid w:val="00023529"/>
    <w:rsid w:val="00052C4F"/>
    <w:rsid w:val="00065A7D"/>
    <w:rsid w:val="00066031"/>
    <w:rsid w:val="00091964"/>
    <w:rsid w:val="000B66C6"/>
    <w:rsid w:val="000C4456"/>
    <w:rsid w:val="000D4B89"/>
    <w:rsid w:val="000E309D"/>
    <w:rsid w:val="000F4C30"/>
    <w:rsid w:val="000F7D99"/>
    <w:rsid w:val="00111958"/>
    <w:rsid w:val="00122CA4"/>
    <w:rsid w:val="001915B6"/>
    <w:rsid w:val="00192F38"/>
    <w:rsid w:val="001B37E2"/>
    <w:rsid w:val="001B6C48"/>
    <w:rsid w:val="001C44C3"/>
    <w:rsid w:val="002363DE"/>
    <w:rsid w:val="002376FF"/>
    <w:rsid w:val="00242665"/>
    <w:rsid w:val="00256D09"/>
    <w:rsid w:val="00266BC4"/>
    <w:rsid w:val="002732C1"/>
    <w:rsid w:val="002833E4"/>
    <w:rsid w:val="00292736"/>
    <w:rsid w:val="002962E6"/>
    <w:rsid w:val="002A47EF"/>
    <w:rsid w:val="002A6A1E"/>
    <w:rsid w:val="002A78C9"/>
    <w:rsid w:val="002C1F0E"/>
    <w:rsid w:val="003037E2"/>
    <w:rsid w:val="003202E0"/>
    <w:rsid w:val="0032429C"/>
    <w:rsid w:val="00342B65"/>
    <w:rsid w:val="003472CB"/>
    <w:rsid w:val="003473E5"/>
    <w:rsid w:val="0035501A"/>
    <w:rsid w:val="00376C0B"/>
    <w:rsid w:val="00395B36"/>
    <w:rsid w:val="003A037F"/>
    <w:rsid w:val="003A0EBB"/>
    <w:rsid w:val="003D0FBC"/>
    <w:rsid w:val="003D5EDC"/>
    <w:rsid w:val="003F3255"/>
    <w:rsid w:val="003F7E09"/>
    <w:rsid w:val="00413FB9"/>
    <w:rsid w:val="00421EF3"/>
    <w:rsid w:val="00426964"/>
    <w:rsid w:val="00430423"/>
    <w:rsid w:val="00444751"/>
    <w:rsid w:val="004468DA"/>
    <w:rsid w:val="00470092"/>
    <w:rsid w:val="00473E05"/>
    <w:rsid w:val="004B655E"/>
    <w:rsid w:val="004D2479"/>
    <w:rsid w:val="004E5C9B"/>
    <w:rsid w:val="00504374"/>
    <w:rsid w:val="00507978"/>
    <w:rsid w:val="005163BB"/>
    <w:rsid w:val="00517D05"/>
    <w:rsid w:val="00523D7E"/>
    <w:rsid w:val="005433EE"/>
    <w:rsid w:val="0057367F"/>
    <w:rsid w:val="00583E03"/>
    <w:rsid w:val="005A3688"/>
    <w:rsid w:val="005C70BB"/>
    <w:rsid w:val="005E0AE0"/>
    <w:rsid w:val="005E3162"/>
    <w:rsid w:val="005F1928"/>
    <w:rsid w:val="00612EC9"/>
    <w:rsid w:val="006178B5"/>
    <w:rsid w:val="00617DF5"/>
    <w:rsid w:val="00672A33"/>
    <w:rsid w:val="006758E3"/>
    <w:rsid w:val="0068029F"/>
    <w:rsid w:val="00687795"/>
    <w:rsid w:val="006B409F"/>
    <w:rsid w:val="0072006D"/>
    <w:rsid w:val="00727632"/>
    <w:rsid w:val="007370C0"/>
    <w:rsid w:val="00743428"/>
    <w:rsid w:val="00754EF5"/>
    <w:rsid w:val="00780339"/>
    <w:rsid w:val="007949EB"/>
    <w:rsid w:val="007A67E2"/>
    <w:rsid w:val="007B3CE4"/>
    <w:rsid w:val="007E542A"/>
    <w:rsid w:val="007F389C"/>
    <w:rsid w:val="007F6217"/>
    <w:rsid w:val="0086718C"/>
    <w:rsid w:val="008B12A1"/>
    <w:rsid w:val="008C6AFD"/>
    <w:rsid w:val="008C709B"/>
    <w:rsid w:val="008D3783"/>
    <w:rsid w:val="008F1E64"/>
    <w:rsid w:val="0091307B"/>
    <w:rsid w:val="00951630"/>
    <w:rsid w:val="00963A03"/>
    <w:rsid w:val="00966CF0"/>
    <w:rsid w:val="00987EDB"/>
    <w:rsid w:val="00992AC4"/>
    <w:rsid w:val="009B4FD8"/>
    <w:rsid w:val="009D2D2D"/>
    <w:rsid w:val="009D67FC"/>
    <w:rsid w:val="00A13E05"/>
    <w:rsid w:val="00A348D4"/>
    <w:rsid w:val="00A720BF"/>
    <w:rsid w:val="00A75396"/>
    <w:rsid w:val="00A83E9B"/>
    <w:rsid w:val="00AD6E6F"/>
    <w:rsid w:val="00B00758"/>
    <w:rsid w:val="00B052CD"/>
    <w:rsid w:val="00B465E2"/>
    <w:rsid w:val="00B510AF"/>
    <w:rsid w:val="00B52E44"/>
    <w:rsid w:val="00B73F61"/>
    <w:rsid w:val="00B84E8E"/>
    <w:rsid w:val="00B9266B"/>
    <w:rsid w:val="00BC41EC"/>
    <w:rsid w:val="00BE2BDE"/>
    <w:rsid w:val="00C037CE"/>
    <w:rsid w:val="00C300DF"/>
    <w:rsid w:val="00C457BC"/>
    <w:rsid w:val="00C508D4"/>
    <w:rsid w:val="00C51E1C"/>
    <w:rsid w:val="00C57A96"/>
    <w:rsid w:val="00C7104D"/>
    <w:rsid w:val="00C80A0E"/>
    <w:rsid w:val="00C85D60"/>
    <w:rsid w:val="00CB612F"/>
    <w:rsid w:val="00CB6C5B"/>
    <w:rsid w:val="00D438A8"/>
    <w:rsid w:val="00D44504"/>
    <w:rsid w:val="00D65B1D"/>
    <w:rsid w:val="00D65C58"/>
    <w:rsid w:val="00D70692"/>
    <w:rsid w:val="00D8144F"/>
    <w:rsid w:val="00DC0F81"/>
    <w:rsid w:val="00DF3C3E"/>
    <w:rsid w:val="00E1409A"/>
    <w:rsid w:val="00E26F5A"/>
    <w:rsid w:val="00E42BED"/>
    <w:rsid w:val="00E46B83"/>
    <w:rsid w:val="00E67346"/>
    <w:rsid w:val="00E8671F"/>
    <w:rsid w:val="00E96770"/>
    <w:rsid w:val="00EA33BF"/>
    <w:rsid w:val="00EA7ED8"/>
    <w:rsid w:val="00EC513F"/>
    <w:rsid w:val="00EC526C"/>
    <w:rsid w:val="00EE56FF"/>
    <w:rsid w:val="00EF39C8"/>
    <w:rsid w:val="00EF43B1"/>
    <w:rsid w:val="00EF4558"/>
    <w:rsid w:val="00EF7487"/>
    <w:rsid w:val="00F04DF2"/>
    <w:rsid w:val="00F27863"/>
    <w:rsid w:val="00F359F8"/>
    <w:rsid w:val="00F4473B"/>
    <w:rsid w:val="00F579F9"/>
    <w:rsid w:val="00F717AE"/>
    <w:rsid w:val="00FD0047"/>
    <w:rsid w:val="00FD007B"/>
    <w:rsid w:val="00FD0602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392D0"/>
  <w15:chartTrackingRefBased/>
  <w15:docId w15:val="{E5F954E7-E8FB-4CC5-8F2F-C03EB938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5B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B1D"/>
  </w:style>
  <w:style w:type="paragraph" w:styleId="Zpat">
    <w:name w:val="footer"/>
    <w:basedOn w:val="Normln"/>
    <w:link w:val="ZpatChar"/>
    <w:uiPriority w:val="99"/>
    <w:unhideWhenUsed/>
    <w:rsid w:val="00D65B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B1D"/>
  </w:style>
  <w:style w:type="paragraph" w:styleId="Textbubliny">
    <w:name w:val="Balloon Text"/>
    <w:basedOn w:val="Normln"/>
    <w:link w:val="TextbublinyChar"/>
    <w:uiPriority w:val="99"/>
    <w:semiHidden/>
    <w:unhideWhenUsed/>
    <w:rsid w:val="009D67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A111-A7B3-42F9-B690-91BF867B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2</dc:creator>
  <cp:keywords/>
  <dc:description/>
  <cp:lastModifiedBy>MŠ Čapkova</cp:lastModifiedBy>
  <cp:revision>3</cp:revision>
  <cp:lastPrinted>2025-11-10T13:45:00Z</cp:lastPrinted>
  <dcterms:created xsi:type="dcterms:W3CDTF">2025-11-10T13:25:00Z</dcterms:created>
  <dcterms:modified xsi:type="dcterms:W3CDTF">2025-11-10T13:45:00Z</dcterms:modified>
</cp:coreProperties>
</file>